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B39F07" w14:textId="19423264" w:rsidR="00A02558" w:rsidRPr="003965A1" w:rsidRDefault="00A02558">
      <w:pPr>
        <w:rPr>
          <w:rFonts w:ascii="BIZ UDPゴシック" w:eastAsia="BIZ UDPゴシック" w:hAnsi="BIZ UDPゴシック"/>
          <w:sz w:val="22"/>
          <w:szCs w:val="28"/>
        </w:rPr>
      </w:pPr>
      <w:r w:rsidRPr="003965A1">
        <w:rPr>
          <w:rFonts w:ascii="BIZ UDPゴシック" w:eastAsia="BIZ UDPゴシック" w:hAnsi="BIZ UDPゴシック" w:hint="eastAsia"/>
          <w:sz w:val="22"/>
          <w:szCs w:val="28"/>
        </w:rPr>
        <w:t>福井市長　様</w:t>
      </w:r>
    </w:p>
    <w:p w14:paraId="304BCE19" w14:textId="77777777" w:rsidR="000E7D73" w:rsidRPr="003965A1" w:rsidRDefault="000E7D73">
      <w:pPr>
        <w:rPr>
          <w:rFonts w:ascii="BIZ UDPゴシック" w:eastAsia="BIZ UDPゴシック" w:hAnsi="BIZ UDPゴシック"/>
          <w:sz w:val="22"/>
          <w:szCs w:val="28"/>
        </w:rPr>
      </w:pPr>
    </w:p>
    <w:p w14:paraId="23E163CC" w14:textId="44CB962D" w:rsidR="000E7D73" w:rsidRPr="003965A1" w:rsidRDefault="000E7D73" w:rsidP="000E7D73">
      <w:pPr>
        <w:ind w:firstLineChars="2260" w:firstLine="4972"/>
        <w:rPr>
          <w:rFonts w:ascii="BIZ UDPゴシック" w:eastAsia="BIZ UDPゴシック" w:hAnsi="BIZ UDPゴシック"/>
          <w:sz w:val="22"/>
          <w:szCs w:val="28"/>
        </w:rPr>
      </w:pPr>
      <w:r w:rsidRPr="003965A1">
        <w:rPr>
          <w:rFonts w:ascii="BIZ UDPゴシック" w:eastAsia="BIZ UDPゴシック" w:hAnsi="BIZ UDPゴシック" w:hint="eastAsia"/>
          <w:sz w:val="22"/>
          <w:szCs w:val="28"/>
        </w:rPr>
        <w:t xml:space="preserve">報告者　代表自治会名 　</w:t>
      </w:r>
    </w:p>
    <w:p w14:paraId="18BE3F0F" w14:textId="09F6313D" w:rsidR="000E7D73" w:rsidRPr="003965A1" w:rsidRDefault="000E7D73" w:rsidP="000E7D73">
      <w:pPr>
        <w:ind w:firstLineChars="2633" w:firstLine="5793"/>
        <w:rPr>
          <w:rFonts w:ascii="BIZ UDPゴシック" w:eastAsia="BIZ UDPゴシック" w:hAnsi="BIZ UDPゴシック"/>
          <w:sz w:val="22"/>
          <w:szCs w:val="28"/>
        </w:rPr>
      </w:pPr>
      <w:r w:rsidRPr="003965A1">
        <w:rPr>
          <w:rFonts w:ascii="BIZ UDPゴシック" w:eastAsia="BIZ UDPゴシック" w:hAnsi="BIZ UDPゴシック" w:hint="eastAsia"/>
          <w:sz w:val="22"/>
          <w:szCs w:val="28"/>
        </w:rPr>
        <w:t xml:space="preserve">代表者住所　　　</w:t>
      </w:r>
    </w:p>
    <w:p w14:paraId="78B32450" w14:textId="60E60E78" w:rsidR="000E7D73" w:rsidRPr="003965A1" w:rsidRDefault="000E7D73" w:rsidP="000E7D73">
      <w:pPr>
        <w:ind w:firstLineChars="2633" w:firstLine="5793"/>
        <w:rPr>
          <w:rFonts w:ascii="BIZ UDPゴシック" w:eastAsia="BIZ UDPゴシック" w:hAnsi="BIZ UDPゴシック"/>
          <w:sz w:val="22"/>
          <w:szCs w:val="28"/>
        </w:rPr>
      </w:pPr>
      <w:r w:rsidRPr="003965A1">
        <w:rPr>
          <w:rFonts w:ascii="BIZ UDPゴシック" w:eastAsia="BIZ UDPゴシック" w:hAnsi="BIZ UDPゴシック" w:hint="eastAsia"/>
          <w:sz w:val="22"/>
          <w:szCs w:val="28"/>
        </w:rPr>
        <w:t xml:space="preserve">代表者名      </w:t>
      </w:r>
    </w:p>
    <w:p w14:paraId="124A52A2" w14:textId="77777777" w:rsidR="000E7D73" w:rsidRPr="003965A1" w:rsidRDefault="000E7D73" w:rsidP="000E7D73">
      <w:pPr>
        <w:rPr>
          <w:rFonts w:ascii="BIZ UDPゴシック" w:eastAsia="BIZ UDPゴシック" w:hAnsi="BIZ UDPゴシック"/>
          <w:sz w:val="22"/>
          <w:szCs w:val="28"/>
        </w:rPr>
      </w:pPr>
    </w:p>
    <w:p w14:paraId="692CE224" w14:textId="3B914F60" w:rsidR="00A02558" w:rsidRPr="003965A1" w:rsidRDefault="00C44CCE" w:rsidP="00272C1C">
      <w:pPr>
        <w:jc w:val="center"/>
        <w:rPr>
          <w:rFonts w:ascii="BIZ UDPゴシック" w:eastAsia="BIZ UDPゴシック" w:hAnsi="BIZ UDPゴシック"/>
          <w:sz w:val="22"/>
          <w:szCs w:val="28"/>
        </w:rPr>
      </w:pPr>
      <w:r w:rsidRPr="003965A1">
        <w:rPr>
          <w:rFonts w:ascii="BIZ UDPゴシック" w:eastAsia="BIZ UDPゴシック" w:hAnsi="BIZ UDPゴシック" w:hint="eastAsia"/>
          <w:sz w:val="22"/>
          <w:szCs w:val="28"/>
        </w:rPr>
        <w:t>令和</w:t>
      </w:r>
      <w:r w:rsidR="006B4E14">
        <w:rPr>
          <w:rFonts w:ascii="BIZ UDPゴシック" w:eastAsia="BIZ UDPゴシック" w:hAnsi="BIZ UDPゴシック" w:hint="eastAsia"/>
          <w:sz w:val="22"/>
          <w:szCs w:val="28"/>
        </w:rPr>
        <w:t xml:space="preserve">　　</w:t>
      </w:r>
      <w:r w:rsidRPr="003965A1">
        <w:rPr>
          <w:rFonts w:ascii="BIZ UDPゴシック" w:eastAsia="BIZ UDPゴシック" w:hAnsi="BIZ UDPゴシック" w:hint="eastAsia"/>
          <w:sz w:val="22"/>
          <w:szCs w:val="28"/>
        </w:rPr>
        <w:t xml:space="preserve">年度　</w:t>
      </w:r>
      <w:r w:rsidR="00A02558" w:rsidRPr="003965A1">
        <w:rPr>
          <w:rFonts w:ascii="BIZ UDPゴシック" w:eastAsia="BIZ UDPゴシック" w:hAnsi="BIZ UDPゴシック" w:hint="eastAsia"/>
          <w:sz w:val="22"/>
          <w:szCs w:val="28"/>
        </w:rPr>
        <w:t>公園除草等実施報告書</w:t>
      </w:r>
    </w:p>
    <w:p w14:paraId="63590E85" w14:textId="77777777" w:rsidR="000E7D73" w:rsidRPr="003965A1" w:rsidRDefault="000E7D73" w:rsidP="000E7D73">
      <w:pPr>
        <w:jc w:val="center"/>
        <w:rPr>
          <w:rFonts w:ascii="BIZ UDPゴシック" w:eastAsia="BIZ UDPゴシック" w:hAnsi="BIZ UDPゴシック"/>
          <w:sz w:val="22"/>
          <w:szCs w:val="28"/>
        </w:rPr>
      </w:pPr>
    </w:p>
    <w:p w14:paraId="681990AB" w14:textId="4A1F8874" w:rsidR="000E7D73" w:rsidRPr="003965A1" w:rsidRDefault="000E7D73" w:rsidP="000E7D73">
      <w:pPr>
        <w:ind w:firstLineChars="100" w:firstLine="220"/>
        <w:rPr>
          <w:rFonts w:ascii="BIZ UDPゴシック" w:eastAsia="BIZ UDPゴシック" w:hAnsi="BIZ UDPゴシック"/>
          <w:sz w:val="22"/>
          <w:szCs w:val="28"/>
        </w:rPr>
      </w:pPr>
      <w:r w:rsidRPr="003965A1">
        <w:rPr>
          <w:rFonts w:ascii="BIZ UDPゴシック" w:eastAsia="BIZ UDPゴシック" w:hAnsi="BIZ UDPゴシック" w:hint="eastAsia"/>
          <w:sz w:val="22"/>
          <w:szCs w:val="28"/>
        </w:rPr>
        <w:t>福井市公園管理刈払機等購入補助金交付要綱に基づき、下記のとおり公園の除草等を実施したので、</w:t>
      </w:r>
      <w:r w:rsidRPr="003965A1">
        <w:rPr>
          <w:rFonts w:ascii="BIZ UDPゴシック" w:eastAsia="BIZ UDPゴシック" w:hAnsi="BIZ UDPゴシック"/>
          <w:sz w:val="22"/>
          <w:szCs w:val="28"/>
        </w:rPr>
        <w:br/>
      </w:r>
      <w:r w:rsidRPr="003965A1">
        <w:rPr>
          <w:rFonts w:ascii="BIZ UDPゴシック" w:eastAsia="BIZ UDPゴシック" w:hAnsi="BIZ UDPゴシック" w:hint="eastAsia"/>
          <w:sz w:val="22"/>
          <w:szCs w:val="28"/>
        </w:rPr>
        <w:t>下記のとおり報告します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8323"/>
      </w:tblGrid>
      <w:tr w:rsidR="00A02558" w:rsidRPr="003965A1" w14:paraId="3E4700EB" w14:textId="77777777" w:rsidTr="00AB3336">
        <w:trPr>
          <w:trHeight w:val="680"/>
        </w:trPr>
        <w:tc>
          <w:tcPr>
            <w:tcW w:w="1413" w:type="dxa"/>
            <w:vAlign w:val="center"/>
          </w:tcPr>
          <w:p w14:paraId="7E4E6A4D" w14:textId="7A4FD20A" w:rsidR="00A02558" w:rsidRPr="003965A1" w:rsidRDefault="000E7D73" w:rsidP="000E7D73">
            <w:pPr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3965A1">
              <w:rPr>
                <w:rFonts w:ascii="BIZ UDPゴシック" w:eastAsia="BIZ UDPゴシック" w:hAnsi="BIZ UDPゴシック" w:hint="eastAsia"/>
                <w:sz w:val="22"/>
                <w:szCs w:val="28"/>
              </w:rPr>
              <w:t>実施公園名</w:t>
            </w:r>
          </w:p>
        </w:tc>
        <w:tc>
          <w:tcPr>
            <w:tcW w:w="8323" w:type="dxa"/>
          </w:tcPr>
          <w:p w14:paraId="215112B2" w14:textId="3EE1791D" w:rsidR="00A02558" w:rsidRPr="003965A1" w:rsidRDefault="00A02558" w:rsidP="00A02558">
            <w:pPr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</w:tr>
      <w:tr w:rsidR="000E7D73" w:rsidRPr="003965A1" w14:paraId="1F931E54" w14:textId="77777777" w:rsidTr="00AB3336">
        <w:trPr>
          <w:trHeight w:val="680"/>
        </w:trPr>
        <w:tc>
          <w:tcPr>
            <w:tcW w:w="1413" w:type="dxa"/>
            <w:vAlign w:val="center"/>
          </w:tcPr>
          <w:p w14:paraId="0CF1CB34" w14:textId="017BAB70" w:rsidR="000E7D73" w:rsidRPr="003965A1" w:rsidRDefault="000E7D73" w:rsidP="000E7D73">
            <w:pPr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3965A1">
              <w:rPr>
                <w:rFonts w:ascii="BIZ UDPゴシック" w:eastAsia="BIZ UDPゴシック" w:hAnsi="BIZ UDPゴシック" w:hint="eastAsia"/>
                <w:sz w:val="22"/>
                <w:szCs w:val="28"/>
              </w:rPr>
              <w:t>実施自治会</w:t>
            </w:r>
          </w:p>
        </w:tc>
        <w:tc>
          <w:tcPr>
            <w:tcW w:w="8323" w:type="dxa"/>
          </w:tcPr>
          <w:p w14:paraId="330D4815" w14:textId="77777777" w:rsidR="000E7D73" w:rsidRPr="003965A1" w:rsidRDefault="000E7D73" w:rsidP="00A02558">
            <w:pPr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</w:tr>
      <w:tr w:rsidR="003965A1" w:rsidRPr="003965A1" w14:paraId="3968DD22" w14:textId="77777777" w:rsidTr="00AB3336">
        <w:trPr>
          <w:trHeight w:val="680"/>
        </w:trPr>
        <w:tc>
          <w:tcPr>
            <w:tcW w:w="1413" w:type="dxa"/>
            <w:vAlign w:val="center"/>
          </w:tcPr>
          <w:p w14:paraId="1A208576" w14:textId="03E40C41" w:rsidR="003965A1" w:rsidRPr="003965A1" w:rsidRDefault="003965A1" w:rsidP="000E7D73">
            <w:pPr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3965A1">
              <w:rPr>
                <w:rFonts w:ascii="BIZ UDPゴシック" w:eastAsia="BIZ UDPゴシック" w:hAnsi="BIZ UDPゴシック" w:hint="eastAsia"/>
                <w:sz w:val="22"/>
                <w:szCs w:val="28"/>
              </w:rPr>
              <w:t>購入年度</w:t>
            </w:r>
          </w:p>
        </w:tc>
        <w:tc>
          <w:tcPr>
            <w:tcW w:w="8323" w:type="dxa"/>
          </w:tcPr>
          <w:p w14:paraId="6CACBA02" w14:textId="3993B3E8" w:rsidR="003965A1" w:rsidRPr="00272C1C" w:rsidRDefault="003965A1" w:rsidP="00272C1C">
            <w:pPr>
              <w:jc w:val="center"/>
              <w:rPr>
                <w:rFonts w:ascii="BIZ UDPゴシック" w:eastAsia="BIZ UDPゴシック" w:hAnsi="BIZ UDPゴシック"/>
                <w:sz w:val="24"/>
                <w:szCs w:val="32"/>
              </w:rPr>
            </w:pPr>
            <w:r w:rsidRPr="003965A1">
              <w:rPr>
                <w:rFonts w:ascii="BIZ UDPゴシック" w:eastAsia="BIZ UDPゴシック" w:hAnsi="BIZ UDPゴシック" w:hint="eastAsia"/>
                <w:sz w:val="24"/>
                <w:szCs w:val="32"/>
              </w:rPr>
              <w:t>令和</w:t>
            </w:r>
            <w:r w:rsidR="006B4E14">
              <w:rPr>
                <w:rFonts w:ascii="BIZ UDPゴシック" w:eastAsia="BIZ UDPゴシック" w:hAnsi="BIZ UDPゴシック" w:hint="eastAsia"/>
                <w:sz w:val="24"/>
                <w:szCs w:val="32"/>
              </w:rPr>
              <w:t xml:space="preserve">　　　</w:t>
            </w:r>
            <w:r w:rsidRPr="003965A1">
              <w:rPr>
                <w:rFonts w:ascii="BIZ UDPゴシック" w:eastAsia="BIZ UDPゴシック" w:hAnsi="BIZ UDPゴシック" w:hint="eastAsia"/>
                <w:sz w:val="24"/>
                <w:szCs w:val="32"/>
              </w:rPr>
              <w:t>年度</w:t>
            </w:r>
          </w:p>
        </w:tc>
      </w:tr>
      <w:tr w:rsidR="006D336F" w:rsidRPr="003965A1" w14:paraId="0AC72BF3" w14:textId="77777777" w:rsidTr="00DC3051">
        <w:trPr>
          <w:trHeight w:val="2060"/>
        </w:trPr>
        <w:tc>
          <w:tcPr>
            <w:tcW w:w="1413" w:type="dxa"/>
            <w:vAlign w:val="center"/>
          </w:tcPr>
          <w:p w14:paraId="44FB116F" w14:textId="33BCFB76" w:rsidR="006D336F" w:rsidRPr="003965A1" w:rsidRDefault="006D336F" w:rsidP="006D336F">
            <w:pPr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3965A1">
              <w:rPr>
                <w:rFonts w:ascii="BIZ UDPゴシック" w:eastAsia="BIZ UDPゴシック" w:hAnsi="BIZ UDPゴシック" w:hint="eastAsia"/>
                <w:sz w:val="22"/>
                <w:szCs w:val="28"/>
              </w:rPr>
              <w:t>実施日</w:t>
            </w:r>
          </w:p>
        </w:tc>
        <w:tc>
          <w:tcPr>
            <w:tcW w:w="8323" w:type="dxa"/>
          </w:tcPr>
          <w:p w14:paraId="6ED8B5E6" w14:textId="094DDD14" w:rsidR="006D336F" w:rsidRPr="003965A1" w:rsidRDefault="006D336F" w:rsidP="00A02558">
            <w:pPr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</w:tr>
      <w:tr w:rsidR="006D336F" w:rsidRPr="003965A1" w14:paraId="7B1F85F9" w14:textId="77777777" w:rsidTr="0082739A">
        <w:trPr>
          <w:trHeight w:val="6137"/>
        </w:trPr>
        <w:tc>
          <w:tcPr>
            <w:tcW w:w="9736" w:type="dxa"/>
            <w:gridSpan w:val="2"/>
          </w:tcPr>
          <w:p w14:paraId="5A337B4C" w14:textId="77777777" w:rsidR="006D336F" w:rsidRPr="003965A1" w:rsidRDefault="006D336F" w:rsidP="006D336F">
            <w:pPr>
              <w:jc w:val="center"/>
              <w:rPr>
                <w:rFonts w:ascii="BIZ UDPゴシック" w:eastAsia="BIZ UDPゴシック" w:hAnsi="BIZ UDPゴシック"/>
                <w:color w:val="7F7F7F" w:themeColor="text1" w:themeTint="80"/>
                <w:sz w:val="22"/>
                <w:szCs w:val="28"/>
              </w:rPr>
            </w:pPr>
          </w:p>
          <w:p w14:paraId="280928DC" w14:textId="77777777" w:rsidR="006D336F" w:rsidRPr="003965A1" w:rsidRDefault="006D336F" w:rsidP="006D336F">
            <w:pPr>
              <w:jc w:val="center"/>
              <w:rPr>
                <w:rFonts w:ascii="BIZ UDPゴシック" w:eastAsia="BIZ UDPゴシック" w:hAnsi="BIZ UDPゴシック"/>
                <w:color w:val="7F7F7F" w:themeColor="text1" w:themeTint="80"/>
                <w:sz w:val="22"/>
                <w:szCs w:val="28"/>
              </w:rPr>
            </w:pPr>
          </w:p>
          <w:p w14:paraId="5114A4F1" w14:textId="77777777" w:rsidR="006D336F" w:rsidRPr="003965A1" w:rsidRDefault="006D336F" w:rsidP="006D336F">
            <w:pPr>
              <w:jc w:val="center"/>
              <w:rPr>
                <w:rFonts w:ascii="BIZ UDPゴシック" w:eastAsia="BIZ UDPゴシック" w:hAnsi="BIZ UDPゴシック"/>
                <w:color w:val="7F7F7F" w:themeColor="text1" w:themeTint="80"/>
                <w:sz w:val="22"/>
                <w:szCs w:val="28"/>
              </w:rPr>
            </w:pPr>
          </w:p>
          <w:p w14:paraId="05B842E6" w14:textId="77777777" w:rsidR="006D336F" w:rsidRPr="003965A1" w:rsidRDefault="006D336F" w:rsidP="006D336F">
            <w:pPr>
              <w:jc w:val="center"/>
              <w:rPr>
                <w:rFonts w:ascii="BIZ UDPゴシック" w:eastAsia="BIZ UDPゴシック" w:hAnsi="BIZ UDPゴシック"/>
                <w:color w:val="7F7F7F" w:themeColor="text1" w:themeTint="80"/>
                <w:sz w:val="22"/>
                <w:szCs w:val="28"/>
              </w:rPr>
            </w:pPr>
          </w:p>
          <w:p w14:paraId="3A9306B1" w14:textId="77777777" w:rsidR="006D336F" w:rsidRPr="003965A1" w:rsidRDefault="006D336F" w:rsidP="003965A1">
            <w:pPr>
              <w:rPr>
                <w:rFonts w:ascii="BIZ UDPゴシック" w:eastAsia="BIZ UDPゴシック" w:hAnsi="BIZ UDPゴシック"/>
                <w:color w:val="7F7F7F" w:themeColor="text1" w:themeTint="80"/>
                <w:sz w:val="72"/>
                <w:szCs w:val="144"/>
              </w:rPr>
            </w:pPr>
          </w:p>
          <w:p w14:paraId="409DA714" w14:textId="6D7BE74C" w:rsidR="006D336F" w:rsidRPr="003965A1" w:rsidRDefault="006D336F" w:rsidP="006D336F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7F7F7F" w:themeColor="text1" w:themeTint="80"/>
                <w:sz w:val="22"/>
                <w:szCs w:val="28"/>
              </w:rPr>
            </w:pPr>
            <w:r w:rsidRPr="003965A1">
              <w:rPr>
                <w:rFonts w:ascii="BIZ UDPゴシック" w:eastAsia="BIZ UDPゴシック" w:hAnsi="BIZ UDPゴシック" w:hint="eastAsia"/>
                <w:b/>
                <w:bCs/>
                <w:color w:val="BFBFBF" w:themeColor="background1" w:themeShade="BF"/>
                <w:sz w:val="72"/>
                <w:szCs w:val="144"/>
              </w:rPr>
              <w:t>写真</w:t>
            </w:r>
          </w:p>
        </w:tc>
      </w:tr>
    </w:tbl>
    <w:p w14:paraId="22DBD7D7" w14:textId="77777777" w:rsidR="00A02558" w:rsidRPr="00A02558" w:rsidRDefault="00A02558" w:rsidP="00A02558">
      <w:pPr>
        <w:rPr>
          <w:rFonts w:ascii="BIZ UDPゴシック" w:eastAsia="BIZ UDPゴシック" w:hAnsi="BIZ UDPゴシック" w:hint="eastAsia"/>
        </w:rPr>
      </w:pPr>
    </w:p>
    <w:sectPr w:rsidR="00A02558" w:rsidRPr="00A02558" w:rsidSect="000E7D73">
      <w:headerReference w:type="default" r:id="rId7"/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3AEABC" w14:textId="77777777" w:rsidR="00A02558" w:rsidRDefault="00A02558" w:rsidP="00A02558">
      <w:r>
        <w:separator/>
      </w:r>
    </w:p>
  </w:endnote>
  <w:endnote w:type="continuationSeparator" w:id="0">
    <w:p w14:paraId="39F6640A" w14:textId="77777777" w:rsidR="00A02558" w:rsidRDefault="00A02558" w:rsidP="00A02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2DFE17" w14:textId="77777777" w:rsidR="00A02558" w:rsidRDefault="00A02558" w:rsidP="00A02558">
      <w:r>
        <w:separator/>
      </w:r>
    </w:p>
  </w:footnote>
  <w:footnote w:type="continuationSeparator" w:id="0">
    <w:p w14:paraId="4CB56DE0" w14:textId="77777777" w:rsidR="00A02558" w:rsidRDefault="00A02558" w:rsidP="00A02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7CE07F" w14:textId="6846696D" w:rsidR="00A02558" w:rsidRDefault="00A02558">
    <w:pPr>
      <w:pStyle w:val="ab"/>
    </w:pPr>
    <w:r w:rsidRPr="00A02558">
      <w:rPr>
        <w:rFonts w:hint="eastAsia"/>
      </w:rPr>
      <w:t>福井市公園管理刈払機等購入補助金</w:t>
    </w:r>
    <w:r w:rsidR="0082739A">
      <w:rPr>
        <w:rFonts w:hint="eastAsia"/>
      </w:rPr>
      <w:t>関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558"/>
    <w:rsid w:val="00003FDC"/>
    <w:rsid w:val="000E7D73"/>
    <w:rsid w:val="00142F40"/>
    <w:rsid w:val="001E1407"/>
    <w:rsid w:val="0025237C"/>
    <w:rsid w:val="00272C1C"/>
    <w:rsid w:val="002D3F14"/>
    <w:rsid w:val="003965A1"/>
    <w:rsid w:val="003B0DDE"/>
    <w:rsid w:val="005B4E8F"/>
    <w:rsid w:val="00693296"/>
    <w:rsid w:val="006A4A19"/>
    <w:rsid w:val="006B4E14"/>
    <w:rsid w:val="006D336F"/>
    <w:rsid w:val="006F1D1D"/>
    <w:rsid w:val="0082739A"/>
    <w:rsid w:val="00941F40"/>
    <w:rsid w:val="00A02558"/>
    <w:rsid w:val="00AB3336"/>
    <w:rsid w:val="00C44CCE"/>
    <w:rsid w:val="00CE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EEDD92A"/>
  <w15:chartTrackingRefBased/>
  <w15:docId w15:val="{86733088-E990-4EC3-AE03-CE74A7435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0255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25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255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255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255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255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255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255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255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0255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0255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0255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A025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025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025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025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025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0255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0255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025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0255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0255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0255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0255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0255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0255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025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0255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02558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A02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0255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02558"/>
  </w:style>
  <w:style w:type="paragraph" w:styleId="ad">
    <w:name w:val="footer"/>
    <w:basedOn w:val="a"/>
    <w:link w:val="ae"/>
    <w:uiPriority w:val="99"/>
    <w:unhideWhenUsed/>
    <w:rsid w:val="00A0255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02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78D0C-1074-48FF-8724-413C516E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田　卓弥</dc:creator>
  <cp:keywords/>
  <dc:description/>
  <cp:lastModifiedBy>近江　咲保</cp:lastModifiedBy>
  <cp:revision>7</cp:revision>
  <cp:lastPrinted>2025-10-30T02:28:00Z</cp:lastPrinted>
  <dcterms:created xsi:type="dcterms:W3CDTF">2025-09-05T07:05:00Z</dcterms:created>
  <dcterms:modified xsi:type="dcterms:W3CDTF">2026-06-05T02:50:00Z</dcterms:modified>
</cp:coreProperties>
</file>